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8A8F" w14:textId="5390100F" w:rsidR="00F11474" w:rsidRPr="00090165" w:rsidRDefault="00090165" w:rsidP="00090165">
      <w:pPr>
        <w:pStyle w:val="Corpotesto"/>
        <w:ind w:left="5670"/>
        <w:jc w:val="right"/>
        <w:rPr>
          <w:b/>
          <w:bCs/>
        </w:rPr>
      </w:pPr>
      <w:r w:rsidRPr="00090165">
        <w:rPr>
          <w:b/>
          <w:bCs/>
        </w:rPr>
        <w:t>Allegato A</w:t>
      </w:r>
      <w:r w:rsidR="00641290">
        <w:rPr>
          <w:b/>
          <w:bCs/>
        </w:rPr>
        <w:t>1</w:t>
      </w:r>
    </w:p>
    <w:p w14:paraId="6714C12A" w14:textId="77777777" w:rsidR="00090165" w:rsidRDefault="00090165" w:rsidP="00C6678E">
      <w:pPr>
        <w:pStyle w:val="Corpotesto"/>
        <w:ind w:left="5670"/>
      </w:pPr>
    </w:p>
    <w:p w14:paraId="0A767D4F" w14:textId="77777777" w:rsidR="00090165" w:rsidRDefault="00090165" w:rsidP="00C6678E">
      <w:pPr>
        <w:pStyle w:val="Corpotesto"/>
        <w:ind w:left="5670"/>
      </w:pPr>
    </w:p>
    <w:p w14:paraId="033D2447" w14:textId="224349E4" w:rsidR="00B672CB" w:rsidRPr="00C6678E" w:rsidRDefault="006E4FD0" w:rsidP="00C6678E">
      <w:pPr>
        <w:pStyle w:val="Corpotesto"/>
        <w:ind w:left="5670"/>
      </w:pPr>
      <w:r w:rsidRPr="00C6678E">
        <w:t>Spett.le</w:t>
      </w:r>
      <w:r w:rsidRPr="00C6678E">
        <w:rPr>
          <w:spacing w:val="-1"/>
        </w:rPr>
        <w:t xml:space="preserve"> </w:t>
      </w:r>
      <w:r w:rsidRPr="00C6678E">
        <w:t>COMUNE</w:t>
      </w:r>
      <w:r w:rsidRPr="00C6678E">
        <w:rPr>
          <w:spacing w:val="-1"/>
        </w:rPr>
        <w:t xml:space="preserve"> </w:t>
      </w:r>
      <w:r w:rsidRPr="00C6678E">
        <w:t>DI</w:t>
      </w:r>
      <w:r w:rsidRPr="00C6678E">
        <w:rPr>
          <w:spacing w:val="-5"/>
        </w:rPr>
        <w:t xml:space="preserve"> </w:t>
      </w:r>
      <w:r w:rsidRPr="00C6678E">
        <w:t>LA</w:t>
      </w:r>
      <w:r w:rsidR="00605486">
        <w:t>RCIANO</w:t>
      </w:r>
    </w:p>
    <w:p w14:paraId="0ED59691" w14:textId="6A45C331" w:rsidR="00C12AA6" w:rsidRPr="00C6678E" w:rsidRDefault="00C12AA6" w:rsidP="00C6678E">
      <w:pPr>
        <w:pStyle w:val="Corpotesto"/>
        <w:ind w:left="6480"/>
      </w:pPr>
      <w:r w:rsidRPr="00C6678E">
        <w:t xml:space="preserve">Piazza </w:t>
      </w:r>
      <w:r w:rsidR="00605486">
        <w:t>Vittorio Veneto, 15</w:t>
      </w:r>
    </w:p>
    <w:p w14:paraId="6FD59D6A" w14:textId="5A586FC2" w:rsidR="00C12AA6" w:rsidRPr="00C6678E" w:rsidRDefault="00C12AA6" w:rsidP="00C6678E">
      <w:pPr>
        <w:pStyle w:val="Corpotesto"/>
        <w:ind w:left="6390" w:firstLine="90"/>
      </w:pPr>
      <w:r w:rsidRPr="00C6678E">
        <w:t>5103</w:t>
      </w:r>
      <w:r w:rsidR="00605486">
        <w:t>6</w:t>
      </w:r>
      <w:r w:rsidRPr="00C6678E">
        <w:t xml:space="preserve"> – La</w:t>
      </w:r>
      <w:r w:rsidR="00605486">
        <w:t>rciano</w:t>
      </w:r>
      <w:r w:rsidRPr="00C6678E">
        <w:t xml:space="preserve"> (PT)</w:t>
      </w:r>
    </w:p>
    <w:p w14:paraId="769AAA83" w14:textId="77777777" w:rsidR="00B672CB" w:rsidRPr="00C6678E" w:rsidRDefault="00B672CB" w:rsidP="00C6678E">
      <w:pPr>
        <w:pStyle w:val="Corpotesto"/>
      </w:pPr>
    </w:p>
    <w:p w14:paraId="6EE68238" w14:textId="37374A9E" w:rsidR="00B672CB" w:rsidRDefault="00B672CB" w:rsidP="00C6678E">
      <w:pPr>
        <w:pStyle w:val="Corpotesto"/>
      </w:pPr>
    </w:p>
    <w:p w14:paraId="5F3671DB" w14:textId="77777777" w:rsidR="00F11474" w:rsidRPr="00C6678E" w:rsidRDefault="00F11474" w:rsidP="00C6678E">
      <w:pPr>
        <w:pStyle w:val="Corpotesto"/>
      </w:pPr>
    </w:p>
    <w:p w14:paraId="3E4A8640" w14:textId="77777777" w:rsidR="00605486" w:rsidRPr="00C6678E" w:rsidRDefault="00605486" w:rsidP="0078346F">
      <w:pPr>
        <w:pStyle w:val="Titolo1"/>
        <w:jc w:val="left"/>
      </w:pPr>
    </w:p>
    <w:p w14:paraId="053D2B8D" w14:textId="0060D25E" w:rsidR="00213F17" w:rsidRDefault="006F28FF" w:rsidP="00341E27">
      <w:pPr>
        <w:spacing w:before="60"/>
        <w:jc w:val="both"/>
        <w:rPr>
          <w:b/>
          <w:bCs/>
          <w:spacing w:val="-1"/>
          <w:sz w:val="26"/>
          <w:szCs w:val="26"/>
        </w:rPr>
      </w:pPr>
      <w:bookmarkStart w:id="0" w:name="_Hlk140569090"/>
      <w:bookmarkStart w:id="1" w:name="_Hlk140567292"/>
      <w:r w:rsidRPr="006F28FF">
        <w:rPr>
          <w:b/>
          <w:bCs/>
          <w:spacing w:val="-1"/>
          <w:sz w:val="26"/>
          <w:szCs w:val="26"/>
        </w:rPr>
        <w:t xml:space="preserve">Avviso pubblico per indagine di mercato finalizzata all’acquisizione di manifestazione di interesse da parte degli operatori economici del settore, per successivo affidamento diretto, ai sensi dell’art. 50, comma </w:t>
      </w:r>
      <w:proofErr w:type="gramStart"/>
      <w:r w:rsidRPr="006F28FF">
        <w:rPr>
          <w:b/>
          <w:bCs/>
          <w:spacing w:val="-1"/>
          <w:sz w:val="26"/>
          <w:szCs w:val="26"/>
        </w:rPr>
        <w:t>1,  lettera</w:t>
      </w:r>
      <w:proofErr w:type="gramEnd"/>
      <w:r w:rsidRPr="006F28FF">
        <w:rPr>
          <w:b/>
          <w:bCs/>
          <w:spacing w:val="-1"/>
          <w:sz w:val="26"/>
          <w:szCs w:val="26"/>
        </w:rPr>
        <w:t xml:space="preserve"> </w:t>
      </w:r>
      <w:proofErr w:type="gramStart"/>
      <w:r w:rsidRPr="006F28FF">
        <w:rPr>
          <w:b/>
          <w:bCs/>
          <w:spacing w:val="-1"/>
          <w:sz w:val="26"/>
          <w:szCs w:val="26"/>
        </w:rPr>
        <w:t>b)  del</w:t>
      </w:r>
      <w:proofErr w:type="gramEnd"/>
      <w:r w:rsidRPr="006F28FF">
        <w:rPr>
          <w:b/>
          <w:bCs/>
          <w:spacing w:val="-1"/>
          <w:sz w:val="26"/>
          <w:szCs w:val="26"/>
        </w:rPr>
        <w:t xml:space="preserve"> D. Lgs. N. 36/2023, </w:t>
      </w:r>
      <w:bookmarkStart w:id="2" w:name="_Hlk172888247"/>
      <w:r w:rsidRPr="006F28FF">
        <w:rPr>
          <w:b/>
          <w:bCs/>
          <w:spacing w:val="-1"/>
          <w:sz w:val="26"/>
          <w:szCs w:val="26"/>
        </w:rPr>
        <w:t xml:space="preserve">della fornitura di derrate alimentari per il servizio di refezione scolastica del Comune di Larciano per l’anno scolastico </w:t>
      </w:r>
      <w:r w:rsidR="0071308B">
        <w:rPr>
          <w:b/>
          <w:bCs/>
          <w:spacing w:val="-1"/>
          <w:sz w:val="26"/>
          <w:szCs w:val="26"/>
        </w:rPr>
        <w:t>2026/2027</w:t>
      </w:r>
      <w:r w:rsidRPr="006F28FF">
        <w:rPr>
          <w:b/>
          <w:bCs/>
          <w:spacing w:val="-1"/>
          <w:sz w:val="26"/>
          <w:szCs w:val="26"/>
        </w:rPr>
        <w:t xml:space="preserve"> </w:t>
      </w:r>
      <w:bookmarkEnd w:id="2"/>
      <w:r w:rsidR="00652658">
        <w:rPr>
          <w:b/>
          <w:bCs/>
          <w:spacing w:val="-1"/>
          <w:sz w:val="26"/>
          <w:szCs w:val="26"/>
        </w:rPr>
        <w:t xml:space="preserve">- </w:t>
      </w:r>
      <w:r w:rsidR="00652658" w:rsidRPr="00652658">
        <w:rPr>
          <w:b/>
          <w:bCs/>
          <w:spacing w:val="-1"/>
          <w:sz w:val="26"/>
          <w:szCs w:val="26"/>
          <w:u w:val="single"/>
        </w:rPr>
        <w:t>Modulo di domanda</w:t>
      </w:r>
    </w:p>
    <w:bookmarkEnd w:id="0"/>
    <w:bookmarkEnd w:id="1"/>
    <w:p w14:paraId="316907DC" w14:textId="77777777" w:rsidR="0078346F" w:rsidRDefault="0078346F" w:rsidP="00341E27">
      <w:pPr>
        <w:spacing w:before="60"/>
        <w:jc w:val="both"/>
        <w:rPr>
          <w:sz w:val="24"/>
          <w:szCs w:val="24"/>
        </w:rPr>
      </w:pPr>
    </w:p>
    <w:p w14:paraId="16BC7BDE" w14:textId="77D6016C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b/>
          <w:bCs/>
          <w:sz w:val="24"/>
          <w:szCs w:val="24"/>
        </w:rPr>
        <w:t xml:space="preserve">DATI ANAGRAFICI </w:t>
      </w:r>
    </w:p>
    <w:p w14:paraId="57E8BD9A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16BEA180" w14:textId="77777777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 xml:space="preserve">Il/la Sottoscritto/a </w:t>
      </w:r>
    </w:p>
    <w:p w14:paraId="2A467C33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6D177C0D" w14:textId="12111676" w:rsidR="00213F17" w:rsidRPr="00C6678E" w:rsidRDefault="00213F17" w:rsidP="0008181A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Cognome_____________________________________________________________</w:t>
      </w:r>
      <w:r w:rsidR="00F347BF">
        <w:rPr>
          <w:sz w:val="24"/>
          <w:szCs w:val="24"/>
        </w:rPr>
        <w:t>_________</w:t>
      </w:r>
      <w:r w:rsidRPr="00C6678E">
        <w:rPr>
          <w:sz w:val="24"/>
          <w:szCs w:val="24"/>
        </w:rPr>
        <w:t>___</w:t>
      </w:r>
    </w:p>
    <w:p w14:paraId="38FF0286" w14:textId="77777777" w:rsidR="00213F17" w:rsidRPr="0008181A" w:rsidRDefault="00213F17" w:rsidP="0008181A">
      <w:pPr>
        <w:jc w:val="both"/>
        <w:rPr>
          <w:sz w:val="12"/>
          <w:szCs w:val="12"/>
        </w:rPr>
      </w:pPr>
      <w:r w:rsidRPr="00C6678E">
        <w:rPr>
          <w:sz w:val="24"/>
          <w:szCs w:val="24"/>
        </w:rPr>
        <w:t xml:space="preserve"> </w:t>
      </w:r>
    </w:p>
    <w:p w14:paraId="2A1095A3" w14:textId="6E5F0D5C" w:rsidR="00213F17" w:rsidRPr="00C6678E" w:rsidRDefault="00213F17" w:rsidP="0008181A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Nome________________________________________________________________</w:t>
      </w:r>
      <w:r w:rsidR="00F347BF">
        <w:rPr>
          <w:sz w:val="24"/>
          <w:szCs w:val="24"/>
        </w:rPr>
        <w:t>_________</w:t>
      </w:r>
      <w:r w:rsidRPr="00C6678E">
        <w:rPr>
          <w:sz w:val="24"/>
          <w:szCs w:val="24"/>
        </w:rPr>
        <w:t>___</w:t>
      </w:r>
    </w:p>
    <w:p w14:paraId="59496894" w14:textId="77777777" w:rsidR="00213F17" w:rsidRPr="0008181A" w:rsidRDefault="00213F17" w:rsidP="0008181A">
      <w:pPr>
        <w:jc w:val="both"/>
        <w:rPr>
          <w:sz w:val="12"/>
          <w:szCs w:val="12"/>
        </w:rPr>
      </w:pPr>
    </w:p>
    <w:p w14:paraId="703DD1DA" w14:textId="19F0A273" w:rsidR="00213F17" w:rsidRPr="00C6678E" w:rsidRDefault="00213F17" w:rsidP="0008181A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Nato a ____________________</w:t>
      </w:r>
      <w:r w:rsidR="00F347BF">
        <w:rPr>
          <w:sz w:val="24"/>
          <w:szCs w:val="24"/>
        </w:rPr>
        <w:t>_________</w:t>
      </w:r>
      <w:r w:rsidRPr="00C6678E">
        <w:rPr>
          <w:sz w:val="24"/>
          <w:szCs w:val="24"/>
        </w:rPr>
        <w:t>___</w:t>
      </w:r>
      <w:r w:rsidR="00F347BF">
        <w:rPr>
          <w:sz w:val="24"/>
          <w:szCs w:val="24"/>
        </w:rPr>
        <w:t>____</w:t>
      </w:r>
      <w:r w:rsidRPr="00C6678E">
        <w:rPr>
          <w:sz w:val="24"/>
          <w:szCs w:val="24"/>
        </w:rPr>
        <w:t>_</w:t>
      </w:r>
      <w:r w:rsidR="00F347BF">
        <w:rPr>
          <w:sz w:val="24"/>
          <w:szCs w:val="24"/>
        </w:rPr>
        <w:t>____</w:t>
      </w:r>
      <w:r w:rsidRPr="00C6678E">
        <w:rPr>
          <w:sz w:val="24"/>
          <w:szCs w:val="24"/>
        </w:rPr>
        <w:t>__</w:t>
      </w:r>
      <w:proofErr w:type="gramStart"/>
      <w:r w:rsidRPr="00C6678E">
        <w:rPr>
          <w:sz w:val="24"/>
          <w:szCs w:val="24"/>
        </w:rPr>
        <w:t>_( _</w:t>
      </w:r>
      <w:proofErr w:type="gramEnd"/>
      <w:r w:rsidRPr="00C6678E">
        <w:rPr>
          <w:sz w:val="24"/>
          <w:szCs w:val="24"/>
        </w:rPr>
        <w:t>____</w:t>
      </w:r>
      <w:proofErr w:type="gramStart"/>
      <w:r w:rsidRPr="00C6678E">
        <w:rPr>
          <w:sz w:val="24"/>
          <w:szCs w:val="24"/>
        </w:rPr>
        <w:t xml:space="preserve">_) </w:t>
      </w:r>
      <w:r w:rsidR="00F347BF">
        <w:rPr>
          <w:sz w:val="24"/>
          <w:szCs w:val="24"/>
        </w:rPr>
        <w:t xml:space="preserve"> </w:t>
      </w:r>
      <w:r w:rsidRPr="00C6678E">
        <w:rPr>
          <w:sz w:val="24"/>
          <w:szCs w:val="24"/>
        </w:rPr>
        <w:t xml:space="preserve"> il</w:t>
      </w:r>
      <w:r w:rsidR="00F347BF">
        <w:rPr>
          <w:sz w:val="24"/>
          <w:szCs w:val="24"/>
        </w:rPr>
        <w:t xml:space="preserve">  </w:t>
      </w:r>
      <w:r w:rsidRPr="00C6678E">
        <w:rPr>
          <w:sz w:val="24"/>
          <w:szCs w:val="24"/>
        </w:rPr>
        <w:t>_</w:t>
      </w:r>
      <w:proofErr w:type="gramEnd"/>
      <w:r w:rsidRPr="00C6678E">
        <w:rPr>
          <w:sz w:val="24"/>
          <w:szCs w:val="24"/>
        </w:rPr>
        <w:t xml:space="preserve">___/____/__________ </w:t>
      </w:r>
    </w:p>
    <w:p w14:paraId="0EA87B1B" w14:textId="578AD78C" w:rsidR="00213F17" w:rsidRPr="00341E27" w:rsidRDefault="00213F17" w:rsidP="00C6678E">
      <w:pPr>
        <w:jc w:val="both"/>
        <w:rPr>
          <w:sz w:val="20"/>
          <w:szCs w:val="20"/>
        </w:rPr>
      </w:pPr>
    </w:p>
    <w:p w14:paraId="7087654A" w14:textId="79363EC5" w:rsidR="00213F17" w:rsidRPr="00C6678E" w:rsidRDefault="00341E27" w:rsidP="00C6678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 qualità di</w:t>
      </w:r>
    </w:p>
    <w:p w14:paraId="5B867451" w14:textId="5793D6E9" w:rsidR="0008181A" w:rsidRPr="0008181A" w:rsidRDefault="0008181A" w:rsidP="00C6678E">
      <w:pPr>
        <w:jc w:val="both"/>
        <w:rPr>
          <w:sz w:val="12"/>
          <w:szCs w:val="12"/>
        </w:rPr>
      </w:pPr>
    </w:p>
    <w:p w14:paraId="310B6676" w14:textId="4BFEC9D6" w:rsidR="00213F17" w:rsidRPr="004114CE" w:rsidRDefault="00341E27" w:rsidP="004114CE">
      <w:pPr>
        <w:ind w:hanging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4114CE">
        <w:rPr>
          <w:sz w:val="24"/>
          <w:szCs w:val="24"/>
        </w:rPr>
        <w:t>[  ]</w:t>
      </w:r>
      <w:proofErr w:type="gramEnd"/>
      <w:r w:rsidR="004114CE">
        <w:rPr>
          <w:sz w:val="24"/>
          <w:szCs w:val="24"/>
        </w:rPr>
        <w:t xml:space="preserve">  </w:t>
      </w:r>
      <w:r w:rsidR="00213F17" w:rsidRPr="004114CE">
        <w:rPr>
          <w:sz w:val="24"/>
          <w:szCs w:val="24"/>
        </w:rPr>
        <w:t xml:space="preserve">legale rappresentante </w:t>
      </w:r>
    </w:p>
    <w:p w14:paraId="1D669270" w14:textId="60BC18D4" w:rsidR="00213F17" w:rsidRPr="004114CE" w:rsidRDefault="00341E27" w:rsidP="004114CE">
      <w:pPr>
        <w:ind w:hanging="1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4114CE">
        <w:rPr>
          <w:sz w:val="24"/>
          <w:szCs w:val="24"/>
        </w:rPr>
        <w:t xml:space="preserve">[  </w:t>
      </w:r>
      <w:r w:rsidR="00F11474">
        <w:rPr>
          <w:sz w:val="24"/>
          <w:szCs w:val="24"/>
        </w:rPr>
        <w:t>]</w:t>
      </w:r>
      <w:proofErr w:type="gramEnd"/>
      <w:r w:rsidR="00F11474">
        <w:rPr>
          <w:sz w:val="24"/>
          <w:szCs w:val="24"/>
        </w:rPr>
        <w:t xml:space="preserve">  </w:t>
      </w:r>
      <w:r w:rsidR="00213F17" w:rsidRPr="004114CE">
        <w:rPr>
          <w:sz w:val="24"/>
          <w:szCs w:val="24"/>
        </w:rPr>
        <w:t>avente titolo, quale _________________________________________________________</w:t>
      </w:r>
      <w:r w:rsidR="00F347BF" w:rsidRPr="004114CE">
        <w:rPr>
          <w:sz w:val="24"/>
          <w:szCs w:val="24"/>
        </w:rPr>
        <w:t>______</w:t>
      </w:r>
    </w:p>
    <w:p w14:paraId="030C96CD" w14:textId="1419FC34" w:rsidR="00213F17" w:rsidRPr="004114CE" w:rsidRDefault="00F11474" w:rsidP="00B558CE">
      <w:pPr>
        <w:ind w:left="1418"/>
        <w:jc w:val="both"/>
      </w:pPr>
      <w:r>
        <w:t xml:space="preserve">                </w:t>
      </w:r>
      <w:r w:rsidR="00213F17" w:rsidRPr="00B558CE">
        <w:t>(indicare il titolo per il quale si agisce)</w:t>
      </w:r>
      <w:r w:rsidR="00213F17" w:rsidRPr="004114CE">
        <w:t xml:space="preserve">  </w:t>
      </w:r>
    </w:p>
    <w:p w14:paraId="1501EE39" w14:textId="77777777" w:rsidR="00213F17" w:rsidRPr="00341E27" w:rsidRDefault="00213F17" w:rsidP="00C6678E">
      <w:pPr>
        <w:jc w:val="both"/>
        <w:rPr>
          <w:sz w:val="40"/>
          <w:szCs w:val="40"/>
        </w:rPr>
      </w:pPr>
    </w:p>
    <w:p w14:paraId="061CB995" w14:textId="2D1CCBCC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b/>
          <w:bCs/>
          <w:sz w:val="24"/>
          <w:szCs w:val="24"/>
        </w:rPr>
        <w:t xml:space="preserve">DATI IDENTIFICATIVI: </w:t>
      </w:r>
      <w:r w:rsidR="004F71BC">
        <w:rPr>
          <w:b/>
          <w:bCs/>
          <w:sz w:val="24"/>
          <w:szCs w:val="24"/>
        </w:rPr>
        <w:t>IMPRESA/</w:t>
      </w:r>
      <w:r w:rsidRPr="00C6678E">
        <w:rPr>
          <w:b/>
          <w:bCs/>
          <w:sz w:val="24"/>
          <w:szCs w:val="24"/>
        </w:rPr>
        <w:t xml:space="preserve">ASSOCIAZIONE/COOPERATIVA/ALTRO </w:t>
      </w:r>
    </w:p>
    <w:p w14:paraId="17084E71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34B5F934" w14:textId="77777777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 xml:space="preserve">Denominazione </w:t>
      </w:r>
    </w:p>
    <w:p w14:paraId="016312E4" w14:textId="6570823F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_______________________________________________________________________</w:t>
      </w:r>
      <w:r w:rsidR="00F347BF">
        <w:rPr>
          <w:sz w:val="24"/>
          <w:szCs w:val="24"/>
        </w:rPr>
        <w:t>________</w:t>
      </w:r>
      <w:r w:rsidRPr="00C6678E">
        <w:rPr>
          <w:sz w:val="24"/>
          <w:szCs w:val="24"/>
        </w:rPr>
        <w:t>_</w:t>
      </w:r>
    </w:p>
    <w:p w14:paraId="50D86010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17EA183D" w14:textId="302C2155" w:rsidR="00213F17" w:rsidRPr="00C6678E" w:rsidRDefault="00F347BF" w:rsidP="00C6678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13F17" w:rsidRPr="00C6678E">
        <w:rPr>
          <w:sz w:val="24"/>
          <w:szCs w:val="24"/>
        </w:rPr>
        <w:t>on sede legale nel Comune di _____________________</w:t>
      </w:r>
      <w:r>
        <w:rPr>
          <w:sz w:val="24"/>
          <w:szCs w:val="24"/>
        </w:rPr>
        <w:t>_________</w:t>
      </w:r>
      <w:r w:rsidR="00213F17" w:rsidRPr="00C6678E">
        <w:rPr>
          <w:sz w:val="24"/>
          <w:szCs w:val="24"/>
        </w:rPr>
        <w:t>__________Provincia _______</w:t>
      </w:r>
    </w:p>
    <w:p w14:paraId="0AB0939C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331B8B09" w14:textId="02C6F2EC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Indirizzo _____________________________________</w:t>
      </w:r>
      <w:r w:rsidR="00F347BF">
        <w:rPr>
          <w:sz w:val="24"/>
          <w:szCs w:val="24"/>
        </w:rPr>
        <w:t>________</w:t>
      </w:r>
      <w:r w:rsidRPr="00C6678E">
        <w:rPr>
          <w:sz w:val="24"/>
          <w:szCs w:val="24"/>
        </w:rPr>
        <w:t>___ N° _____ CAP____________</w:t>
      </w:r>
    </w:p>
    <w:p w14:paraId="42B1970F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31FCFC88" w14:textId="77777777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 xml:space="preserve">Partita I.V.A _/__/__/__/__/__/__/__/__/__/__/__/__/__/__/__/ </w:t>
      </w:r>
    </w:p>
    <w:p w14:paraId="5170BE54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6D427CF2" w14:textId="77777777" w:rsidR="00213F17" w:rsidRPr="00C6678E" w:rsidRDefault="00213F17" w:rsidP="00C6678E">
      <w:pPr>
        <w:jc w:val="both"/>
        <w:rPr>
          <w:sz w:val="24"/>
          <w:szCs w:val="24"/>
        </w:rPr>
      </w:pPr>
      <w:proofErr w:type="spellStart"/>
      <w:r w:rsidRPr="00C6678E">
        <w:rPr>
          <w:sz w:val="24"/>
          <w:szCs w:val="24"/>
        </w:rPr>
        <w:t>C.Fiscale</w:t>
      </w:r>
      <w:proofErr w:type="spellEnd"/>
      <w:r w:rsidRPr="00C6678E">
        <w:rPr>
          <w:sz w:val="24"/>
          <w:szCs w:val="24"/>
        </w:rPr>
        <w:t xml:space="preserve"> __/__/__/__/__/__/__/__/__/__/__/__/__/__/__/__/ </w:t>
      </w:r>
    </w:p>
    <w:p w14:paraId="2AC0475A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2D7E0FDA" w14:textId="77777777" w:rsidR="00213F17" w:rsidRPr="00341E27" w:rsidRDefault="00213F17" w:rsidP="00C6678E">
      <w:pPr>
        <w:jc w:val="both"/>
        <w:rPr>
          <w:sz w:val="40"/>
          <w:szCs w:val="40"/>
        </w:rPr>
      </w:pPr>
    </w:p>
    <w:p w14:paraId="5832F4F6" w14:textId="7C56EED2" w:rsidR="00213F17" w:rsidRPr="00C6678E" w:rsidRDefault="007D0699" w:rsidP="00C6678E">
      <w:pPr>
        <w:jc w:val="both"/>
        <w:rPr>
          <w:sz w:val="24"/>
          <w:szCs w:val="24"/>
        </w:rPr>
      </w:pPr>
      <w:r w:rsidRPr="00E86214">
        <w:rPr>
          <w:b/>
          <w:bCs/>
        </w:rPr>
        <w:t>RECAPITI</w:t>
      </w:r>
      <w:r w:rsidR="00213F17" w:rsidRPr="00E86214">
        <w:rPr>
          <w:b/>
          <w:bCs/>
        </w:rPr>
        <w:t xml:space="preserve"> PER LE COMUNICAZIONI </w:t>
      </w:r>
      <w:r w:rsidR="00E86214" w:rsidRPr="00E86214">
        <w:rPr>
          <w:b/>
          <w:bCs/>
        </w:rPr>
        <w:t xml:space="preserve">RELATIVE ALLA PROCEDURA IN </w:t>
      </w:r>
      <w:r w:rsidR="00D611C9">
        <w:rPr>
          <w:b/>
          <w:bCs/>
        </w:rPr>
        <w:t>OGGETTO</w:t>
      </w:r>
    </w:p>
    <w:p w14:paraId="778259C7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5EBB27A5" w14:textId="64F44C0A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MAIL_____________________________________________________</w:t>
      </w:r>
      <w:r w:rsidR="00F347BF">
        <w:rPr>
          <w:sz w:val="24"/>
          <w:szCs w:val="24"/>
        </w:rPr>
        <w:t>_______</w:t>
      </w:r>
      <w:r w:rsidRPr="00C6678E">
        <w:rPr>
          <w:sz w:val="24"/>
          <w:szCs w:val="24"/>
        </w:rPr>
        <w:t>______________</w:t>
      </w:r>
      <w:r w:rsidR="00F347BF">
        <w:rPr>
          <w:sz w:val="24"/>
          <w:szCs w:val="24"/>
        </w:rPr>
        <w:t>__</w:t>
      </w:r>
    </w:p>
    <w:p w14:paraId="4CECC4A0" w14:textId="3CAB0C9E" w:rsidR="00213F17" w:rsidRPr="0008181A" w:rsidRDefault="00213F17" w:rsidP="00C6678E">
      <w:pPr>
        <w:jc w:val="both"/>
        <w:rPr>
          <w:sz w:val="12"/>
          <w:szCs w:val="12"/>
        </w:rPr>
      </w:pPr>
    </w:p>
    <w:p w14:paraId="3240063E" w14:textId="080B1877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PEC indirizzo posta elettronica certificata _________________________</w:t>
      </w:r>
      <w:r w:rsidR="00F347BF">
        <w:rPr>
          <w:sz w:val="24"/>
          <w:szCs w:val="24"/>
        </w:rPr>
        <w:t>_________</w:t>
      </w:r>
      <w:r w:rsidRPr="00C6678E">
        <w:rPr>
          <w:sz w:val="24"/>
          <w:szCs w:val="24"/>
        </w:rPr>
        <w:t>_____________</w:t>
      </w:r>
    </w:p>
    <w:p w14:paraId="5D3C4360" w14:textId="77777777" w:rsidR="00213F17" w:rsidRPr="0008181A" w:rsidRDefault="00213F17" w:rsidP="00C6678E">
      <w:pPr>
        <w:jc w:val="both"/>
        <w:rPr>
          <w:sz w:val="12"/>
          <w:szCs w:val="12"/>
        </w:rPr>
      </w:pPr>
    </w:p>
    <w:p w14:paraId="6BF1A552" w14:textId="25351882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Telefono _____________________</w:t>
      </w:r>
      <w:r w:rsidR="00F347BF">
        <w:rPr>
          <w:sz w:val="24"/>
          <w:szCs w:val="24"/>
        </w:rPr>
        <w:t>____</w:t>
      </w:r>
      <w:r w:rsidRPr="00C6678E">
        <w:rPr>
          <w:sz w:val="24"/>
          <w:szCs w:val="24"/>
        </w:rPr>
        <w:t>______ Cellulare ______________</w:t>
      </w:r>
      <w:r w:rsidR="00F347BF">
        <w:rPr>
          <w:sz w:val="24"/>
          <w:szCs w:val="24"/>
        </w:rPr>
        <w:t>______</w:t>
      </w:r>
      <w:r w:rsidRPr="00C6678E">
        <w:rPr>
          <w:sz w:val="24"/>
          <w:szCs w:val="24"/>
        </w:rPr>
        <w:t>______________</w:t>
      </w:r>
    </w:p>
    <w:p w14:paraId="240C740F" w14:textId="77777777" w:rsidR="00E95B55" w:rsidRPr="0079769E" w:rsidRDefault="00E95B55" w:rsidP="00C6678E">
      <w:pPr>
        <w:jc w:val="both"/>
        <w:rPr>
          <w:sz w:val="12"/>
          <w:szCs w:val="12"/>
        </w:rPr>
      </w:pPr>
    </w:p>
    <w:p w14:paraId="0453455E" w14:textId="31194262" w:rsidR="00DA646D" w:rsidRPr="00341E27" w:rsidRDefault="00DA646D" w:rsidP="00DA646D">
      <w:pPr>
        <w:jc w:val="center"/>
        <w:rPr>
          <w:b/>
          <w:bCs/>
          <w:sz w:val="24"/>
          <w:szCs w:val="24"/>
        </w:rPr>
      </w:pPr>
    </w:p>
    <w:p w14:paraId="311472F5" w14:textId="77777777" w:rsidR="00F11474" w:rsidRPr="00F11474" w:rsidRDefault="00F11474" w:rsidP="00356CF0">
      <w:pPr>
        <w:jc w:val="center"/>
        <w:rPr>
          <w:b/>
          <w:bCs/>
          <w:sz w:val="16"/>
          <w:szCs w:val="16"/>
        </w:rPr>
      </w:pPr>
    </w:p>
    <w:p w14:paraId="53748566" w14:textId="6E7C8E37" w:rsidR="00DA646D" w:rsidRPr="00341E27" w:rsidRDefault="00356CF0" w:rsidP="00356CF0">
      <w:pPr>
        <w:jc w:val="center"/>
        <w:rPr>
          <w:sz w:val="40"/>
          <w:szCs w:val="40"/>
        </w:rPr>
      </w:pPr>
      <w:r w:rsidRPr="00356CF0">
        <w:rPr>
          <w:b/>
          <w:bCs/>
          <w:sz w:val="24"/>
          <w:szCs w:val="24"/>
        </w:rPr>
        <w:t>MANIFESTA IL PROPRIO INTERESSE</w:t>
      </w:r>
    </w:p>
    <w:p w14:paraId="3DE634BD" w14:textId="77777777" w:rsidR="00356CF0" w:rsidRDefault="00356CF0" w:rsidP="00C6678E">
      <w:pPr>
        <w:jc w:val="both"/>
        <w:rPr>
          <w:sz w:val="24"/>
          <w:szCs w:val="24"/>
        </w:rPr>
      </w:pPr>
    </w:p>
    <w:p w14:paraId="1DDB7782" w14:textId="5ED0D920" w:rsidR="00E645BB" w:rsidRDefault="0078346F" w:rsidP="00C6678E">
      <w:pPr>
        <w:jc w:val="both"/>
        <w:rPr>
          <w:sz w:val="24"/>
          <w:szCs w:val="24"/>
        </w:rPr>
      </w:pPr>
      <w:r w:rsidRPr="00B155EF">
        <w:rPr>
          <w:sz w:val="24"/>
          <w:szCs w:val="24"/>
        </w:rPr>
        <w:t xml:space="preserve">per la </w:t>
      </w:r>
      <w:r w:rsidR="00DA646D" w:rsidRPr="00B155EF">
        <w:rPr>
          <w:sz w:val="24"/>
          <w:szCs w:val="24"/>
        </w:rPr>
        <w:t xml:space="preserve">procedura </w:t>
      </w:r>
      <w:r w:rsidRPr="00B155EF">
        <w:rPr>
          <w:sz w:val="24"/>
          <w:szCs w:val="24"/>
        </w:rPr>
        <w:t xml:space="preserve">di </w:t>
      </w:r>
      <w:r w:rsidR="00DA646D" w:rsidRPr="00B155EF">
        <w:rPr>
          <w:sz w:val="24"/>
          <w:szCs w:val="24"/>
        </w:rPr>
        <w:t>affidamento</w:t>
      </w:r>
      <w:r w:rsidR="00DA646D" w:rsidRPr="00B155EF">
        <w:rPr>
          <w:spacing w:val="10"/>
          <w:sz w:val="24"/>
          <w:szCs w:val="24"/>
        </w:rPr>
        <w:t xml:space="preserve"> </w:t>
      </w:r>
      <w:r w:rsidR="00DA646D" w:rsidRPr="00B155EF">
        <w:rPr>
          <w:sz w:val="24"/>
          <w:szCs w:val="24"/>
        </w:rPr>
        <w:t>diretto</w:t>
      </w:r>
      <w:r w:rsidR="00DA646D" w:rsidRPr="00B155EF">
        <w:rPr>
          <w:spacing w:val="11"/>
          <w:sz w:val="24"/>
          <w:szCs w:val="24"/>
        </w:rPr>
        <w:t xml:space="preserve"> </w:t>
      </w:r>
      <w:r w:rsidRPr="00B155EF">
        <w:rPr>
          <w:sz w:val="24"/>
          <w:szCs w:val="24"/>
        </w:rPr>
        <w:t xml:space="preserve">ai sensi dell’art. 50, comma 1, lettera b) del D. Lgs 36/2023, </w:t>
      </w:r>
      <w:r w:rsidR="006F28FF" w:rsidRPr="006F28FF">
        <w:rPr>
          <w:sz w:val="24"/>
          <w:szCs w:val="24"/>
        </w:rPr>
        <w:t xml:space="preserve">della fornitura di derrate alimentari per il servizio di refezione scolastica del Comune di Larciano per </w:t>
      </w:r>
      <w:r w:rsidR="006F28FF" w:rsidRPr="006F28FF">
        <w:rPr>
          <w:sz w:val="24"/>
          <w:szCs w:val="24"/>
        </w:rPr>
        <w:lastRenderedPageBreak/>
        <w:t xml:space="preserve">l’anno scolastico </w:t>
      </w:r>
      <w:r w:rsidR="0071308B">
        <w:rPr>
          <w:sz w:val="24"/>
          <w:szCs w:val="24"/>
        </w:rPr>
        <w:t>2026/2027</w:t>
      </w:r>
      <w:r w:rsidR="006F28FF" w:rsidRPr="006F28FF">
        <w:rPr>
          <w:sz w:val="24"/>
          <w:szCs w:val="24"/>
        </w:rPr>
        <w:t xml:space="preserve"> </w:t>
      </w:r>
      <w:r w:rsidRPr="00B155EF">
        <w:rPr>
          <w:sz w:val="24"/>
          <w:szCs w:val="24"/>
        </w:rPr>
        <w:t xml:space="preserve">con le modalità e le procedure indicate nel </w:t>
      </w:r>
      <w:r w:rsidR="006F28FF">
        <w:rPr>
          <w:sz w:val="24"/>
          <w:szCs w:val="24"/>
        </w:rPr>
        <w:t>capitolato</w:t>
      </w:r>
      <w:r w:rsidRPr="00B155EF">
        <w:rPr>
          <w:sz w:val="24"/>
          <w:szCs w:val="24"/>
        </w:rPr>
        <w:t xml:space="preserve"> approvato con </w:t>
      </w:r>
      <w:r w:rsidR="00373349" w:rsidRPr="00317310">
        <w:rPr>
          <w:sz w:val="24"/>
          <w:szCs w:val="24"/>
        </w:rPr>
        <w:t>d</w:t>
      </w:r>
      <w:r w:rsidRPr="00317310">
        <w:rPr>
          <w:sz w:val="24"/>
          <w:szCs w:val="24"/>
        </w:rPr>
        <w:t xml:space="preserve">eterminazione n. </w:t>
      </w:r>
      <w:r w:rsidR="00317310" w:rsidRPr="00317310">
        <w:rPr>
          <w:sz w:val="24"/>
          <w:szCs w:val="24"/>
        </w:rPr>
        <w:t>418</w:t>
      </w:r>
      <w:r w:rsidR="00641290" w:rsidRPr="00317310">
        <w:rPr>
          <w:sz w:val="24"/>
          <w:szCs w:val="24"/>
        </w:rPr>
        <w:t xml:space="preserve"> </w:t>
      </w:r>
      <w:r w:rsidR="0037318D" w:rsidRPr="00317310">
        <w:rPr>
          <w:sz w:val="24"/>
          <w:szCs w:val="24"/>
        </w:rPr>
        <w:t xml:space="preserve">del </w:t>
      </w:r>
      <w:r w:rsidR="00317310" w:rsidRPr="00317310">
        <w:rPr>
          <w:sz w:val="24"/>
          <w:szCs w:val="24"/>
        </w:rPr>
        <w:t>08/07/2026</w:t>
      </w:r>
      <w:r w:rsidR="006F28FF" w:rsidRPr="00317310">
        <w:rPr>
          <w:sz w:val="24"/>
          <w:szCs w:val="24"/>
        </w:rPr>
        <w:t xml:space="preserve"> relativamente ai seguenti lotti (spuntare il lotto per il quale si</w:t>
      </w:r>
      <w:r w:rsidR="006F28FF">
        <w:rPr>
          <w:sz w:val="24"/>
          <w:szCs w:val="24"/>
        </w:rPr>
        <w:t xml:space="preserve"> presenta la manifestazione di interesse):</w:t>
      </w:r>
    </w:p>
    <w:p w14:paraId="72779C87" w14:textId="05B17331" w:rsidR="006F28FF" w:rsidRPr="006F28FF" w:rsidRDefault="006F28FF" w:rsidP="005A7673">
      <w:pPr>
        <w:spacing w:before="120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</w:t>
      </w:r>
      <w:r w:rsidRPr="006F28FF">
        <w:rPr>
          <w:sz w:val="24"/>
          <w:szCs w:val="24"/>
        </w:rPr>
        <w:t>lotto 1 – Generi alimentari vari</w:t>
      </w:r>
    </w:p>
    <w:p w14:paraId="71BCECA3" w14:textId="319FC6C4" w:rsidR="006F28FF" w:rsidRPr="006F28FF" w:rsidRDefault="006F28FF" w:rsidP="005A7673">
      <w:pPr>
        <w:spacing w:before="120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</w:t>
      </w:r>
      <w:r w:rsidRPr="006F28FF">
        <w:rPr>
          <w:sz w:val="24"/>
          <w:szCs w:val="24"/>
        </w:rPr>
        <w:t>lotto 2</w:t>
      </w:r>
      <w:r w:rsidRPr="006F28FF">
        <w:rPr>
          <w:sz w:val="24"/>
          <w:szCs w:val="24"/>
        </w:rPr>
        <w:tab/>
        <w:t>- Ortofrutta</w:t>
      </w:r>
    </w:p>
    <w:p w14:paraId="27F35209" w14:textId="34F002C4" w:rsidR="006F28FF" w:rsidRDefault="006F28FF" w:rsidP="005A7673">
      <w:pPr>
        <w:spacing w:before="120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</w:t>
      </w:r>
      <w:r w:rsidRPr="006F28FF">
        <w:rPr>
          <w:sz w:val="24"/>
          <w:szCs w:val="24"/>
        </w:rPr>
        <w:t>lotto 3</w:t>
      </w:r>
      <w:r w:rsidRPr="006F28FF">
        <w:rPr>
          <w:sz w:val="24"/>
          <w:szCs w:val="24"/>
        </w:rPr>
        <w:tab/>
        <w:t>- Prodotti surgelati</w:t>
      </w:r>
    </w:p>
    <w:p w14:paraId="616AFD18" w14:textId="760DD6C6" w:rsidR="00054AC7" w:rsidRDefault="00054AC7" w:rsidP="005A7673">
      <w:pPr>
        <w:spacing w:before="120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lotto 4 – Carni e salumi</w:t>
      </w:r>
    </w:p>
    <w:p w14:paraId="7A0351CB" w14:textId="593EBBD6" w:rsidR="00054AC7" w:rsidRPr="006F28FF" w:rsidRDefault="00054AC7" w:rsidP="005A7673">
      <w:pPr>
        <w:spacing w:before="120"/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lotto 5 – Prodotti da forno</w:t>
      </w:r>
    </w:p>
    <w:p w14:paraId="5226F91A" w14:textId="77777777" w:rsidR="00E86214" w:rsidRDefault="00E86214" w:rsidP="00C6678E">
      <w:pPr>
        <w:jc w:val="both"/>
        <w:rPr>
          <w:sz w:val="24"/>
          <w:szCs w:val="24"/>
        </w:rPr>
      </w:pPr>
    </w:p>
    <w:p w14:paraId="24E0CB97" w14:textId="0E851DAF" w:rsidR="00E645BB" w:rsidRPr="00E645BB" w:rsidRDefault="00E645BB" w:rsidP="00E645BB">
      <w:pPr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  <w:r w:rsidR="00081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3F17" w:rsidRPr="00DA646D">
        <w:rPr>
          <w:sz w:val="24"/>
          <w:szCs w:val="24"/>
        </w:rPr>
        <w:t>ai sensi degli articoli 46 e 47 del D.P.R.</w:t>
      </w:r>
      <w:r w:rsidR="00F11474">
        <w:rPr>
          <w:sz w:val="24"/>
          <w:szCs w:val="24"/>
        </w:rPr>
        <w:t xml:space="preserve"> </w:t>
      </w:r>
      <w:r w:rsidR="00213F17" w:rsidRPr="00DA646D">
        <w:rPr>
          <w:sz w:val="24"/>
          <w:szCs w:val="24"/>
        </w:rPr>
        <w:t xml:space="preserve">445/2000, </w:t>
      </w:r>
      <w:r w:rsidR="0008181A" w:rsidRPr="00DA646D">
        <w:rPr>
          <w:sz w:val="24"/>
          <w:szCs w:val="24"/>
        </w:rPr>
        <w:t>consapevole</w:t>
      </w:r>
      <w:r w:rsidR="0008181A">
        <w:rPr>
          <w:sz w:val="24"/>
          <w:szCs w:val="24"/>
        </w:rPr>
        <w:t xml:space="preserve"> </w:t>
      </w:r>
      <w:r w:rsidR="00213F17" w:rsidRPr="00DA646D">
        <w:rPr>
          <w:sz w:val="24"/>
          <w:szCs w:val="24"/>
        </w:rPr>
        <w:t>delle sanzioni penali previste dall’art.76 e delle conseguenze previste dall’art. 75 del medesimo D.P.R., per le ipotesi di falsità in atti e dichiarazioni mendaci</w:t>
      </w:r>
    </w:p>
    <w:p w14:paraId="3FD55571" w14:textId="77777777" w:rsidR="00507337" w:rsidRDefault="00507337" w:rsidP="00DA646D">
      <w:pPr>
        <w:jc w:val="center"/>
        <w:rPr>
          <w:b/>
          <w:bCs/>
          <w:sz w:val="24"/>
          <w:szCs w:val="24"/>
        </w:rPr>
      </w:pPr>
    </w:p>
    <w:p w14:paraId="2F3837CB" w14:textId="52952C67" w:rsidR="00DA646D" w:rsidRPr="00FB7416" w:rsidRDefault="00DA646D" w:rsidP="00DA646D">
      <w:pPr>
        <w:jc w:val="center"/>
        <w:rPr>
          <w:b/>
          <w:bCs/>
          <w:sz w:val="24"/>
          <w:szCs w:val="24"/>
        </w:rPr>
      </w:pPr>
      <w:r w:rsidRPr="00FB7416">
        <w:rPr>
          <w:b/>
          <w:bCs/>
          <w:sz w:val="24"/>
          <w:szCs w:val="24"/>
        </w:rPr>
        <w:t>DICHIARA</w:t>
      </w:r>
    </w:p>
    <w:p w14:paraId="3091430F" w14:textId="77777777" w:rsidR="00DA646D" w:rsidRPr="00FB7416" w:rsidRDefault="00DA646D" w:rsidP="00DA646D">
      <w:pPr>
        <w:jc w:val="center"/>
        <w:rPr>
          <w:sz w:val="24"/>
          <w:szCs w:val="24"/>
        </w:rPr>
      </w:pPr>
    </w:p>
    <w:p w14:paraId="72B90FCE" w14:textId="63AA62A2" w:rsidR="00E645BB" w:rsidRDefault="00DA646D" w:rsidP="0008181A">
      <w:pPr>
        <w:pStyle w:val="Paragrafoelenco"/>
        <w:numPr>
          <w:ilvl w:val="0"/>
          <w:numId w:val="4"/>
        </w:numPr>
        <w:spacing w:before="60"/>
        <w:ind w:left="357" w:hanging="357"/>
        <w:jc w:val="both"/>
        <w:rPr>
          <w:sz w:val="24"/>
          <w:szCs w:val="24"/>
        </w:rPr>
      </w:pPr>
      <w:bookmarkStart w:id="3" w:name="_Hlk140568397"/>
      <w:r w:rsidRPr="00E645BB">
        <w:rPr>
          <w:sz w:val="24"/>
          <w:szCs w:val="24"/>
        </w:rPr>
        <w:t xml:space="preserve">di </w:t>
      </w:r>
      <w:r w:rsidR="001E7C33">
        <w:rPr>
          <w:sz w:val="24"/>
          <w:szCs w:val="24"/>
        </w:rPr>
        <w:t xml:space="preserve">essere in possesso dei requisiti </w:t>
      </w:r>
      <w:bookmarkEnd w:id="3"/>
      <w:r w:rsidR="001E7C33">
        <w:rPr>
          <w:sz w:val="24"/>
          <w:szCs w:val="24"/>
        </w:rPr>
        <w:t xml:space="preserve">di ordine generale e speciale </w:t>
      </w:r>
      <w:r w:rsidR="001E7C33" w:rsidRPr="001E7C33">
        <w:rPr>
          <w:sz w:val="24"/>
          <w:szCs w:val="24"/>
        </w:rPr>
        <w:t>di cui agli art. 94, 95, 96, 97, 98 51 resi ex artt. 46 e 47 del D.P.R. 445/2000 nell’ambito dell’affidamento ai sensi dell’art. 50, D.Lgs. n. 36/2023</w:t>
      </w:r>
      <w:r w:rsidRPr="00E645BB">
        <w:rPr>
          <w:sz w:val="24"/>
          <w:szCs w:val="24"/>
        </w:rPr>
        <w:t>;</w:t>
      </w:r>
    </w:p>
    <w:p w14:paraId="57B16EE3" w14:textId="279457A8" w:rsidR="001E7C33" w:rsidRDefault="001E7C33" w:rsidP="0008181A">
      <w:pPr>
        <w:pStyle w:val="Paragrafoelenco"/>
        <w:numPr>
          <w:ilvl w:val="0"/>
          <w:numId w:val="4"/>
        </w:numPr>
        <w:spacing w:before="60"/>
        <w:ind w:left="357" w:hanging="357"/>
        <w:jc w:val="both"/>
        <w:rPr>
          <w:sz w:val="24"/>
          <w:szCs w:val="24"/>
        </w:rPr>
      </w:pPr>
      <w:r w:rsidRPr="001E7C33">
        <w:rPr>
          <w:sz w:val="24"/>
          <w:szCs w:val="24"/>
        </w:rPr>
        <w:t xml:space="preserve">di essere in possesso dei requisiti </w:t>
      </w:r>
      <w:r w:rsidR="00DA646D" w:rsidRPr="00E645BB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idoneità professionale di cui all’art. 100 comma 1, lettera a) del D.Lgs. 36/2023; </w:t>
      </w:r>
    </w:p>
    <w:p w14:paraId="5D15F91B" w14:textId="358B37F7" w:rsidR="00E645BB" w:rsidRPr="00204576" w:rsidRDefault="00204576" w:rsidP="0008181A">
      <w:pPr>
        <w:pStyle w:val="Paragrafoelenco"/>
        <w:numPr>
          <w:ilvl w:val="0"/>
          <w:numId w:val="4"/>
        </w:numPr>
        <w:spacing w:before="60"/>
        <w:ind w:left="357" w:hanging="357"/>
        <w:jc w:val="both"/>
        <w:rPr>
          <w:sz w:val="24"/>
          <w:szCs w:val="24"/>
        </w:rPr>
      </w:pPr>
      <w:r w:rsidRPr="00204576">
        <w:rPr>
          <w:sz w:val="24"/>
          <w:szCs w:val="24"/>
        </w:rPr>
        <w:t xml:space="preserve">di essere in possesso dei requisiti di idoneità professionale di cui all’art. 100 comma 1, lettera a) del D.Lgs. 36/2023 e </w:t>
      </w:r>
      <w:r>
        <w:rPr>
          <w:sz w:val="24"/>
          <w:szCs w:val="24"/>
        </w:rPr>
        <w:t>aver</w:t>
      </w:r>
      <w:r w:rsidR="00E645BB" w:rsidRPr="00204576">
        <w:rPr>
          <w:sz w:val="24"/>
          <w:szCs w:val="24"/>
        </w:rPr>
        <w:t xml:space="preserve"> svolto con esito positivo negli ultimi tre anni (202</w:t>
      </w:r>
      <w:r w:rsidR="00641290">
        <w:rPr>
          <w:sz w:val="24"/>
          <w:szCs w:val="24"/>
        </w:rPr>
        <w:t>2</w:t>
      </w:r>
      <w:r w:rsidR="00E645BB" w:rsidRPr="00204576">
        <w:rPr>
          <w:sz w:val="24"/>
          <w:szCs w:val="24"/>
        </w:rPr>
        <w:t>, 202</w:t>
      </w:r>
      <w:r w:rsidR="00641290">
        <w:rPr>
          <w:sz w:val="24"/>
          <w:szCs w:val="24"/>
        </w:rPr>
        <w:t>3</w:t>
      </w:r>
      <w:r w:rsidR="00054AC7">
        <w:rPr>
          <w:sz w:val="24"/>
          <w:szCs w:val="24"/>
        </w:rPr>
        <w:t xml:space="preserve"> e 2024</w:t>
      </w:r>
      <w:r w:rsidR="00E645BB" w:rsidRPr="00204576">
        <w:rPr>
          <w:sz w:val="24"/>
          <w:szCs w:val="24"/>
        </w:rPr>
        <w:t xml:space="preserve">) </w:t>
      </w:r>
      <w:r w:rsidR="00E86214" w:rsidRPr="00204576">
        <w:rPr>
          <w:sz w:val="24"/>
          <w:szCs w:val="24"/>
        </w:rPr>
        <w:t>servizi</w:t>
      </w:r>
      <w:r w:rsidR="00E645BB" w:rsidRPr="00204576">
        <w:rPr>
          <w:sz w:val="24"/>
          <w:szCs w:val="24"/>
        </w:rPr>
        <w:t xml:space="preserve"> analogh</w:t>
      </w:r>
      <w:r w:rsidR="00E86214" w:rsidRPr="00204576">
        <w:rPr>
          <w:sz w:val="24"/>
          <w:szCs w:val="24"/>
        </w:rPr>
        <w:t>i</w:t>
      </w:r>
      <w:r w:rsidR="00E645BB" w:rsidRPr="00204576">
        <w:rPr>
          <w:sz w:val="24"/>
          <w:szCs w:val="24"/>
        </w:rPr>
        <w:t xml:space="preserve"> in favore delle pubbliche amministrazioni</w:t>
      </w:r>
      <w:r w:rsidR="001E7C33" w:rsidRPr="00204576">
        <w:rPr>
          <w:sz w:val="24"/>
          <w:szCs w:val="24"/>
        </w:rPr>
        <w:t xml:space="preserve"> per un importo complessivo almeno pari a quello posto a base dell’affidamento </w:t>
      </w:r>
      <w:r w:rsidRPr="00204576">
        <w:rPr>
          <w:sz w:val="24"/>
          <w:szCs w:val="24"/>
        </w:rPr>
        <w:t>di cui all’art. 3 del</w:t>
      </w:r>
      <w:r>
        <w:rPr>
          <w:sz w:val="24"/>
          <w:szCs w:val="24"/>
        </w:rPr>
        <w:t>l’a</w:t>
      </w:r>
      <w:r w:rsidRPr="00204576">
        <w:rPr>
          <w:sz w:val="24"/>
          <w:szCs w:val="24"/>
        </w:rPr>
        <w:t xml:space="preserve">vviso di indagine di mercato; </w:t>
      </w:r>
    </w:p>
    <w:p w14:paraId="6063BDDE" w14:textId="6E530BCD" w:rsidR="00204576" w:rsidRPr="00E645BB" w:rsidRDefault="00204576" w:rsidP="0008181A">
      <w:pPr>
        <w:pStyle w:val="Paragrafoelenco"/>
        <w:numPr>
          <w:ilvl w:val="0"/>
          <w:numId w:val="4"/>
        </w:numPr>
        <w:spacing w:before="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i avere il Documento unico di regolarità contributi (DURC) valido</w:t>
      </w:r>
    </w:p>
    <w:p w14:paraId="11FA2F61" w14:textId="1ECD71FB" w:rsidR="00FD3640" w:rsidRDefault="00FD3640" w:rsidP="00DA646D">
      <w:pPr>
        <w:jc w:val="both"/>
        <w:rPr>
          <w:sz w:val="24"/>
          <w:szCs w:val="24"/>
        </w:rPr>
      </w:pPr>
    </w:p>
    <w:p w14:paraId="301EAD8D" w14:textId="77777777" w:rsidR="00DE1282" w:rsidRDefault="00DE1282" w:rsidP="00DE1282">
      <w:pPr>
        <w:jc w:val="both"/>
        <w:rPr>
          <w:sz w:val="24"/>
          <w:szCs w:val="24"/>
        </w:rPr>
      </w:pPr>
    </w:p>
    <w:p w14:paraId="34AA1E9C" w14:textId="20B5BF7D" w:rsidR="00743DD0" w:rsidRPr="00837133" w:rsidRDefault="00493FDE" w:rsidP="00DE1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 </w:t>
      </w:r>
      <w:r w:rsidR="00356CF0">
        <w:rPr>
          <w:sz w:val="24"/>
          <w:szCs w:val="24"/>
        </w:rPr>
        <w:t xml:space="preserve">trasmette in allegato </w:t>
      </w:r>
      <w:r w:rsidR="00743DD0">
        <w:rPr>
          <w:sz w:val="24"/>
          <w:szCs w:val="24"/>
        </w:rPr>
        <w:t xml:space="preserve">l’elenco contenete l’indicazione del </w:t>
      </w:r>
      <w:r w:rsidR="00743DD0" w:rsidRPr="00B80945">
        <w:rPr>
          <w:b/>
          <w:bCs/>
          <w:sz w:val="24"/>
          <w:szCs w:val="24"/>
        </w:rPr>
        <w:t>marchio/tracciabilità</w:t>
      </w:r>
      <w:r w:rsidR="00163C9B" w:rsidRPr="00B80945">
        <w:rPr>
          <w:b/>
          <w:bCs/>
          <w:sz w:val="24"/>
          <w:szCs w:val="24"/>
        </w:rPr>
        <w:t>/provenienza</w:t>
      </w:r>
      <w:r w:rsidR="00743DD0">
        <w:rPr>
          <w:sz w:val="24"/>
          <w:szCs w:val="24"/>
        </w:rPr>
        <w:t xml:space="preserve"> per ogni singolo prodotto richiesto afferente al lotto per il quale l’operatore economico manifesta l’interesse</w:t>
      </w:r>
      <w:r w:rsidR="00DE1282">
        <w:rPr>
          <w:sz w:val="24"/>
          <w:szCs w:val="24"/>
        </w:rPr>
        <w:t xml:space="preserve">, con l’indicazione del </w:t>
      </w:r>
      <w:r w:rsidR="00DE1282" w:rsidRPr="00837133">
        <w:rPr>
          <w:sz w:val="24"/>
          <w:szCs w:val="24"/>
        </w:rPr>
        <w:t xml:space="preserve">preventivo di spesa a corpo per la fornitura </w:t>
      </w:r>
      <w:r w:rsidR="00DE1282">
        <w:rPr>
          <w:sz w:val="24"/>
          <w:szCs w:val="24"/>
        </w:rPr>
        <w:t>di dette</w:t>
      </w:r>
      <w:r w:rsidR="00DE1282" w:rsidRPr="00837133">
        <w:rPr>
          <w:sz w:val="24"/>
          <w:szCs w:val="24"/>
        </w:rPr>
        <w:t xml:space="preserve"> derrate</w:t>
      </w:r>
      <w:r w:rsidR="00DE1282">
        <w:rPr>
          <w:sz w:val="24"/>
          <w:szCs w:val="24"/>
        </w:rPr>
        <w:t xml:space="preserve"> alimentari</w:t>
      </w:r>
      <w:r w:rsidR="00743DD0">
        <w:rPr>
          <w:sz w:val="24"/>
          <w:szCs w:val="24"/>
        </w:rPr>
        <w:t>.</w:t>
      </w:r>
    </w:p>
    <w:p w14:paraId="1C7F7A60" w14:textId="77777777" w:rsidR="00356CF0" w:rsidRDefault="00356CF0" w:rsidP="00DA646D">
      <w:pPr>
        <w:jc w:val="both"/>
        <w:rPr>
          <w:sz w:val="24"/>
          <w:szCs w:val="24"/>
        </w:rPr>
      </w:pPr>
    </w:p>
    <w:p w14:paraId="5C54D451" w14:textId="5FAD0B23" w:rsidR="00DA646D" w:rsidRPr="00FB7416" w:rsidRDefault="00E645BB" w:rsidP="00DA646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646D" w:rsidRPr="00FB7416">
        <w:rPr>
          <w:sz w:val="24"/>
          <w:szCs w:val="24"/>
        </w:rPr>
        <w:t xml:space="preserve">i sensi del decreto legislativo n. 196 del 30 giugno 2003, </w:t>
      </w:r>
      <w:r w:rsidR="00CF2D7C" w:rsidRPr="00CE3164">
        <w:rPr>
          <w:b/>
          <w:bCs/>
        </w:rPr>
        <w:t>DICHIARA INOLTRE</w:t>
      </w:r>
      <w:r w:rsidR="00CF2D7C">
        <w:rPr>
          <w:b/>
          <w:bCs/>
          <w:sz w:val="24"/>
          <w:szCs w:val="24"/>
        </w:rPr>
        <w:t xml:space="preserve"> </w:t>
      </w:r>
      <w:r w:rsidR="00DA646D" w:rsidRPr="00FB7416">
        <w:rPr>
          <w:sz w:val="24"/>
          <w:szCs w:val="24"/>
        </w:rPr>
        <w:t>di essere</w:t>
      </w:r>
      <w:r w:rsidR="00DA646D">
        <w:rPr>
          <w:sz w:val="24"/>
          <w:szCs w:val="24"/>
        </w:rPr>
        <w:t xml:space="preserve"> </w:t>
      </w:r>
      <w:r w:rsidR="00DA646D" w:rsidRPr="00FB7416">
        <w:rPr>
          <w:sz w:val="24"/>
          <w:szCs w:val="24"/>
        </w:rPr>
        <w:t xml:space="preserve">informato del fatto che i dati personali acquisiti, </w:t>
      </w:r>
      <w:r w:rsidR="00222630" w:rsidRPr="00A628D1">
        <w:rPr>
          <w:sz w:val="24"/>
          <w:szCs w:val="24"/>
        </w:rPr>
        <w:t>sia in formato cartaceo che elettronico</w:t>
      </w:r>
      <w:r w:rsidR="00222630">
        <w:rPr>
          <w:sz w:val="24"/>
          <w:szCs w:val="24"/>
        </w:rPr>
        <w:t>,</w:t>
      </w:r>
      <w:r w:rsidR="00222630" w:rsidRPr="00FB7416">
        <w:rPr>
          <w:sz w:val="24"/>
          <w:szCs w:val="24"/>
        </w:rPr>
        <w:t xml:space="preserve"> </w:t>
      </w:r>
      <w:r w:rsidR="00DA646D" w:rsidRPr="00FB7416">
        <w:rPr>
          <w:sz w:val="24"/>
          <w:szCs w:val="24"/>
        </w:rPr>
        <w:t>saranno raccolti presso il Comune</w:t>
      </w:r>
      <w:r w:rsidR="00DA646D">
        <w:rPr>
          <w:sz w:val="24"/>
          <w:szCs w:val="24"/>
        </w:rPr>
        <w:t xml:space="preserve"> </w:t>
      </w:r>
      <w:r w:rsidR="00DA646D" w:rsidRPr="00FB7416">
        <w:rPr>
          <w:sz w:val="24"/>
          <w:szCs w:val="24"/>
        </w:rPr>
        <w:t>di Larciano – Piazza Vittorio Veneto 15 e trattati esclusivamente per finalità inerenti al presente</w:t>
      </w:r>
      <w:r w:rsidR="00DA646D">
        <w:rPr>
          <w:sz w:val="24"/>
          <w:szCs w:val="24"/>
        </w:rPr>
        <w:t xml:space="preserve"> </w:t>
      </w:r>
      <w:r w:rsidR="00DA646D" w:rsidRPr="00FB7416">
        <w:rPr>
          <w:sz w:val="24"/>
          <w:szCs w:val="24"/>
        </w:rPr>
        <w:t>procedimento amministrativo</w:t>
      </w:r>
      <w:r w:rsidR="00DA646D" w:rsidRPr="0053677E">
        <w:rPr>
          <w:sz w:val="24"/>
          <w:szCs w:val="24"/>
        </w:rPr>
        <w:t xml:space="preserve">, come riportato nel </w:t>
      </w:r>
      <w:r w:rsidR="00222630">
        <w:rPr>
          <w:sz w:val="24"/>
          <w:szCs w:val="24"/>
        </w:rPr>
        <w:t>disciplinare di appalto</w:t>
      </w:r>
      <w:r w:rsidR="00DA646D" w:rsidRPr="0053677E">
        <w:rPr>
          <w:sz w:val="24"/>
          <w:szCs w:val="24"/>
        </w:rPr>
        <w:t>.</w:t>
      </w:r>
    </w:p>
    <w:p w14:paraId="3D620815" w14:textId="77777777" w:rsidR="00DA646D" w:rsidRPr="00CF2D7C" w:rsidRDefault="00DA646D" w:rsidP="00DA646D">
      <w:pPr>
        <w:jc w:val="both"/>
        <w:rPr>
          <w:sz w:val="28"/>
          <w:szCs w:val="28"/>
        </w:rPr>
      </w:pPr>
    </w:p>
    <w:p w14:paraId="1AF5061C" w14:textId="6719BB10" w:rsidR="00213F17" w:rsidRDefault="00213F17" w:rsidP="00C6678E">
      <w:pPr>
        <w:jc w:val="both"/>
        <w:rPr>
          <w:sz w:val="24"/>
          <w:szCs w:val="24"/>
        </w:rPr>
      </w:pPr>
    </w:p>
    <w:p w14:paraId="5CA5550B" w14:textId="4DBC75F7" w:rsidR="00507337" w:rsidRPr="00507337" w:rsidRDefault="00507337" w:rsidP="00C6678E">
      <w:pPr>
        <w:jc w:val="both"/>
        <w:rPr>
          <w:sz w:val="12"/>
          <w:szCs w:val="12"/>
        </w:rPr>
      </w:pPr>
    </w:p>
    <w:p w14:paraId="1E98A48D" w14:textId="77777777" w:rsidR="00507337" w:rsidRPr="00CF2D7C" w:rsidRDefault="00507337" w:rsidP="00C6678E">
      <w:pPr>
        <w:jc w:val="both"/>
        <w:rPr>
          <w:sz w:val="24"/>
          <w:szCs w:val="24"/>
        </w:rPr>
      </w:pPr>
    </w:p>
    <w:p w14:paraId="1014020C" w14:textId="77777777" w:rsidR="00F347BF" w:rsidRPr="00CF2D7C" w:rsidRDefault="00F347BF" w:rsidP="00C6678E">
      <w:pPr>
        <w:jc w:val="both"/>
        <w:rPr>
          <w:sz w:val="12"/>
          <w:szCs w:val="12"/>
        </w:rPr>
      </w:pPr>
    </w:p>
    <w:p w14:paraId="56D962A6" w14:textId="3131C594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Data di compilazione __</w:t>
      </w:r>
      <w:r w:rsidR="00CF2D7C">
        <w:rPr>
          <w:sz w:val="24"/>
          <w:szCs w:val="24"/>
        </w:rPr>
        <w:t>_</w:t>
      </w:r>
      <w:r w:rsidRPr="00C6678E">
        <w:rPr>
          <w:sz w:val="24"/>
          <w:szCs w:val="24"/>
        </w:rPr>
        <w:t>_/_</w:t>
      </w:r>
      <w:r w:rsidR="00CF2D7C">
        <w:rPr>
          <w:sz w:val="24"/>
          <w:szCs w:val="24"/>
        </w:rPr>
        <w:t>_</w:t>
      </w:r>
      <w:r w:rsidRPr="00C6678E">
        <w:rPr>
          <w:sz w:val="24"/>
          <w:szCs w:val="24"/>
        </w:rPr>
        <w:t>__/___</w:t>
      </w:r>
      <w:r w:rsidR="00CF2D7C">
        <w:rPr>
          <w:sz w:val="24"/>
          <w:szCs w:val="24"/>
        </w:rPr>
        <w:t>__</w:t>
      </w:r>
      <w:r w:rsidRPr="00C6678E">
        <w:rPr>
          <w:sz w:val="24"/>
          <w:szCs w:val="24"/>
        </w:rPr>
        <w:t xml:space="preserve">__ </w:t>
      </w:r>
    </w:p>
    <w:p w14:paraId="6CAA7170" w14:textId="3C1D71CD" w:rsidR="00213F17" w:rsidRPr="00C6678E" w:rsidRDefault="00213F17" w:rsidP="00C6678E">
      <w:pPr>
        <w:jc w:val="both"/>
        <w:rPr>
          <w:sz w:val="24"/>
          <w:szCs w:val="24"/>
        </w:rPr>
      </w:pPr>
    </w:p>
    <w:p w14:paraId="61CECE8C" w14:textId="5BC1C346" w:rsidR="00213F17" w:rsidRPr="00C6678E" w:rsidRDefault="00213F17" w:rsidP="00C6678E">
      <w:pPr>
        <w:jc w:val="both"/>
        <w:rPr>
          <w:sz w:val="24"/>
          <w:szCs w:val="24"/>
        </w:rPr>
      </w:pPr>
      <w:r w:rsidRPr="00C6678E">
        <w:rPr>
          <w:sz w:val="24"/>
          <w:szCs w:val="24"/>
        </w:rPr>
        <w:t>Luogo _____________________</w:t>
      </w:r>
      <w:r w:rsidR="00CF2D7C">
        <w:rPr>
          <w:sz w:val="24"/>
          <w:szCs w:val="24"/>
        </w:rPr>
        <w:t>____</w:t>
      </w:r>
      <w:r w:rsidRPr="00C6678E">
        <w:rPr>
          <w:sz w:val="24"/>
          <w:szCs w:val="24"/>
        </w:rPr>
        <w:t xml:space="preserve">___ </w:t>
      </w:r>
    </w:p>
    <w:p w14:paraId="19FF5D7B" w14:textId="77777777" w:rsidR="007D0699" w:rsidRPr="00C6678E" w:rsidRDefault="007D0699" w:rsidP="00C6678E">
      <w:pPr>
        <w:jc w:val="both"/>
        <w:rPr>
          <w:sz w:val="24"/>
          <w:szCs w:val="24"/>
          <w:u w:val="single"/>
        </w:rPr>
      </w:pPr>
    </w:p>
    <w:p w14:paraId="194501DC" w14:textId="263B0F72" w:rsidR="00DA646D" w:rsidRPr="00CF2D7C" w:rsidRDefault="007D0699" w:rsidP="0008181A">
      <w:pPr>
        <w:jc w:val="both"/>
        <w:rPr>
          <w:sz w:val="6"/>
          <w:szCs w:val="6"/>
        </w:rPr>
      </w:pPr>
      <w:r w:rsidRPr="00C6678E">
        <w:rPr>
          <w:sz w:val="24"/>
          <w:szCs w:val="24"/>
        </w:rPr>
        <w:tab/>
      </w:r>
      <w:r w:rsidRPr="00C6678E">
        <w:rPr>
          <w:sz w:val="24"/>
          <w:szCs w:val="24"/>
        </w:rPr>
        <w:tab/>
      </w:r>
      <w:r w:rsidRPr="00C6678E">
        <w:rPr>
          <w:sz w:val="24"/>
          <w:szCs w:val="24"/>
        </w:rPr>
        <w:tab/>
      </w:r>
      <w:r w:rsidRPr="00C6678E">
        <w:rPr>
          <w:sz w:val="24"/>
          <w:szCs w:val="24"/>
        </w:rPr>
        <w:tab/>
      </w:r>
      <w:r w:rsidRPr="00C6678E">
        <w:rPr>
          <w:sz w:val="24"/>
          <w:szCs w:val="24"/>
        </w:rPr>
        <w:tab/>
      </w:r>
      <w:r w:rsidRPr="00C6678E">
        <w:rPr>
          <w:sz w:val="24"/>
          <w:szCs w:val="24"/>
        </w:rPr>
        <w:tab/>
      </w:r>
    </w:p>
    <w:p w14:paraId="55D985BA" w14:textId="77777777" w:rsidR="00DA646D" w:rsidRDefault="00DA646D" w:rsidP="00DA646D">
      <w:pPr>
        <w:jc w:val="both"/>
        <w:rPr>
          <w:sz w:val="24"/>
          <w:szCs w:val="24"/>
        </w:rPr>
      </w:pPr>
    </w:p>
    <w:p w14:paraId="14EC0BD6" w14:textId="3005B045" w:rsidR="00DA646D" w:rsidRPr="00FB7416" w:rsidRDefault="008B3B5F" w:rsidP="008B3B5F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Il Rappresentante Legale</w:t>
      </w:r>
    </w:p>
    <w:p w14:paraId="3531F9B6" w14:textId="337899E4" w:rsidR="00DA646D" w:rsidRPr="00C6678E" w:rsidRDefault="008B3B5F" w:rsidP="008B3B5F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irmato digitalmente </w:t>
      </w:r>
    </w:p>
    <w:sectPr w:rsidR="00DA646D" w:rsidRPr="00C6678E" w:rsidSect="0079769E">
      <w:pgSz w:w="11910" w:h="16840"/>
      <w:pgMar w:top="760" w:right="1020" w:bottom="9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417A3"/>
    <w:multiLevelType w:val="hybridMultilevel"/>
    <w:tmpl w:val="179AE8C6"/>
    <w:lvl w:ilvl="0" w:tplc="2CC4AC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681"/>
    <w:multiLevelType w:val="hybridMultilevel"/>
    <w:tmpl w:val="30325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325B5"/>
    <w:multiLevelType w:val="hybridMultilevel"/>
    <w:tmpl w:val="E0743F52"/>
    <w:lvl w:ilvl="0" w:tplc="446EA3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48C5"/>
    <w:multiLevelType w:val="hybridMultilevel"/>
    <w:tmpl w:val="CBBEDBD4"/>
    <w:lvl w:ilvl="0" w:tplc="119E28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28AB"/>
    <w:multiLevelType w:val="hybridMultilevel"/>
    <w:tmpl w:val="C1848548"/>
    <w:lvl w:ilvl="0" w:tplc="EA0C7C56">
      <w:numFmt w:val="bullet"/>
      <w:lvlText w:val=""/>
      <w:lvlJc w:val="left"/>
      <w:pPr>
        <w:ind w:left="72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30C"/>
    <w:multiLevelType w:val="hybridMultilevel"/>
    <w:tmpl w:val="5A340044"/>
    <w:lvl w:ilvl="0" w:tplc="119E28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B75"/>
    <w:multiLevelType w:val="hybridMultilevel"/>
    <w:tmpl w:val="AF20F6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7EA"/>
    <w:multiLevelType w:val="hybridMultilevel"/>
    <w:tmpl w:val="2A5A3DD8"/>
    <w:lvl w:ilvl="0" w:tplc="EA0C7C56">
      <w:numFmt w:val="bullet"/>
      <w:lvlText w:val=""/>
      <w:lvlJc w:val="left"/>
      <w:pPr>
        <w:ind w:left="72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7128"/>
    <w:multiLevelType w:val="hybridMultilevel"/>
    <w:tmpl w:val="5DD4FF12"/>
    <w:lvl w:ilvl="0" w:tplc="CE5AF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620A"/>
    <w:multiLevelType w:val="hybridMultilevel"/>
    <w:tmpl w:val="B52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20D"/>
    <w:multiLevelType w:val="hybridMultilevel"/>
    <w:tmpl w:val="04A466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F016D"/>
    <w:multiLevelType w:val="hybridMultilevel"/>
    <w:tmpl w:val="9DD0A00C"/>
    <w:lvl w:ilvl="0" w:tplc="53AC461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62260E">
      <w:numFmt w:val="bullet"/>
      <w:lvlText w:val="•"/>
      <w:lvlJc w:val="left"/>
      <w:pPr>
        <w:ind w:left="1094" w:hanging="140"/>
      </w:pPr>
      <w:rPr>
        <w:rFonts w:hint="default"/>
        <w:lang w:val="it-IT" w:eastAsia="en-US" w:bidi="ar-SA"/>
      </w:rPr>
    </w:lvl>
    <w:lvl w:ilvl="2" w:tplc="42B4873C">
      <w:numFmt w:val="bullet"/>
      <w:lvlText w:val="•"/>
      <w:lvlJc w:val="left"/>
      <w:pPr>
        <w:ind w:left="2069" w:hanging="140"/>
      </w:pPr>
      <w:rPr>
        <w:rFonts w:hint="default"/>
        <w:lang w:val="it-IT" w:eastAsia="en-US" w:bidi="ar-SA"/>
      </w:rPr>
    </w:lvl>
    <w:lvl w:ilvl="3" w:tplc="AA423A6E">
      <w:numFmt w:val="bullet"/>
      <w:lvlText w:val="•"/>
      <w:lvlJc w:val="left"/>
      <w:pPr>
        <w:ind w:left="3043" w:hanging="140"/>
      </w:pPr>
      <w:rPr>
        <w:rFonts w:hint="default"/>
        <w:lang w:val="it-IT" w:eastAsia="en-US" w:bidi="ar-SA"/>
      </w:rPr>
    </w:lvl>
    <w:lvl w:ilvl="4" w:tplc="FCA6150E">
      <w:numFmt w:val="bullet"/>
      <w:lvlText w:val="•"/>
      <w:lvlJc w:val="left"/>
      <w:pPr>
        <w:ind w:left="4018" w:hanging="140"/>
      </w:pPr>
      <w:rPr>
        <w:rFonts w:hint="default"/>
        <w:lang w:val="it-IT" w:eastAsia="en-US" w:bidi="ar-SA"/>
      </w:rPr>
    </w:lvl>
    <w:lvl w:ilvl="5" w:tplc="054230BA">
      <w:numFmt w:val="bullet"/>
      <w:lvlText w:val="•"/>
      <w:lvlJc w:val="left"/>
      <w:pPr>
        <w:ind w:left="4993" w:hanging="140"/>
      </w:pPr>
      <w:rPr>
        <w:rFonts w:hint="default"/>
        <w:lang w:val="it-IT" w:eastAsia="en-US" w:bidi="ar-SA"/>
      </w:rPr>
    </w:lvl>
    <w:lvl w:ilvl="6" w:tplc="9BAA3800">
      <w:numFmt w:val="bullet"/>
      <w:lvlText w:val="•"/>
      <w:lvlJc w:val="left"/>
      <w:pPr>
        <w:ind w:left="5967" w:hanging="140"/>
      </w:pPr>
      <w:rPr>
        <w:rFonts w:hint="default"/>
        <w:lang w:val="it-IT" w:eastAsia="en-US" w:bidi="ar-SA"/>
      </w:rPr>
    </w:lvl>
    <w:lvl w:ilvl="7" w:tplc="C6E61AA6">
      <w:numFmt w:val="bullet"/>
      <w:lvlText w:val="•"/>
      <w:lvlJc w:val="left"/>
      <w:pPr>
        <w:ind w:left="6942" w:hanging="140"/>
      </w:pPr>
      <w:rPr>
        <w:rFonts w:hint="default"/>
        <w:lang w:val="it-IT" w:eastAsia="en-US" w:bidi="ar-SA"/>
      </w:rPr>
    </w:lvl>
    <w:lvl w:ilvl="8" w:tplc="B9E404D8">
      <w:numFmt w:val="bullet"/>
      <w:lvlText w:val="•"/>
      <w:lvlJc w:val="left"/>
      <w:pPr>
        <w:ind w:left="7917" w:hanging="140"/>
      </w:pPr>
      <w:rPr>
        <w:rFonts w:hint="default"/>
        <w:lang w:val="it-IT" w:eastAsia="en-US" w:bidi="ar-SA"/>
      </w:rPr>
    </w:lvl>
  </w:abstractNum>
  <w:abstractNum w:abstractNumId="12" w15:restartNumberingAfterBreak="0">
    <w:nsid w:val="7C1D3D4D"/>
    <w:multiLevelType w:val="hybridMultilevel"/>
    <w:tmpl w:val="77E05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61524">
    <w:abstractNumId w:val="11"/>
  </w:num>
  <w:num w:numId="2" w16cid:durableId="2032337425">
    <w:abstractNumId w:val="8"/>
  </w:num>
  <w:num w:numId="3" w16cid:durableId="1184247668">
    <w:abstractNumId w:val="1"/>
  </w:num>
  <w:num w:numId="4" w16cid:durableId="728262548">
    <w:abstractNumId w:val="10"/>
  </w:num>
  <w:num w:numId="5" w16cid:durableId="1284536736">
    <w:abstractNumId w:val="7"/>
  </w:num>
  <w:num w:numId="6" w16cid:durableId="1361315940">
    <w:abstractNumId w:val="0"/>
  </w:num>
  <w:num w:numId="7" w16cid:durableId="584265471">
    <w:abstractNumId w:val="4"/>
  </w:num>
  <w:num w:numId="8" w16cid:durableId="673845152">
    <w:abstractNumId w:val="2"/>
  </w:num>
  <w:num w:numId="9" w16cid:durableId="161705823">
    <w:abstractNumId w:val="6"/>
  </w:num>
  <w:num w:numId="10" w16cid:durableId="2113740310">
    <w:abstractNumId w:val="9"/>
  </w:num>
  <w:num w:numId="11" w16cid:durableId="1215197868">
    <w:abstractNumId w:val="5"/>
  </w:num>
  <w:num w:numId="12" w16cid:durableId="111176018">
    <w:abstractNumId w:val="3"/>
  </w:num>
  <w:num w:numId="13" w16cid:durableId="1403016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CB"/>
    <w:rsid w:val="00005862"/>
    <w:rsid w:val="0001631E"/>
    <w:rsid w:val="00047701"/>
    <w:rsid w:val="00054AC7"/>
    <w:rsid w:val="0008181A"/>
    <w:rsid w:val="00084C56"/>
    <w:rsid w:val="00090165"/>
    <w:rsid w:val="00137274"/>
    <w:rsid w:val="00163C9B"/>
    <w:rsid w:val="001B57B6"/>
    <w:rsid w:val="001E7C33"/>
    <w:rsid w:val="001F25FB"/>
    <w:rsid w:val="001F617A"/>
    <w:rsid w:val="00204576"/>
    <w:rsid w:val="00213F17"/>
    <w:rsid w:val="00222630"/>
    <w:rsid w:val="00240CA9"/>
    <w:rsid w:val="00251C5D"/>
    <w:rsid w:val="002F3615"/>
    <w:rsid w:val="00317310"/>
    <w:rsid w:val="00341E27"/>
    <w:rsid w:val="00356CF0"/>
    <w:rsid w:val="0037318D"/>
    <w:rsid w:val="00373349"/>
    <w:rsid w:val="003B3609"/>
    <w:rsid w:val="003D5C9B"/>
    <w:rsid w:val="003F18A0"/>
    <w:rsid w:val="004114CE"/>
    <w:rsid w:val="004117B4"/>
    <w:rsid w:val="004572B4"/>
    <w:rsid w:val="00493FDE"/>
    <w:rsid w:val="004F71BC"/>
    <w:rsid w:val="00507337"/>
    <w:rsid w:val="0053677E"/>
    <w:rsid w:val="005706CC"/>
    <w:rsid w:val="00597734"/>
    <w:rsid w:val="005A7673"/>
    <w:rsid w:val="005B2BC7"/>
    <w:rsid w:val="005F2A85"/>
    <w:rsid w:val="00602D23"/>
    <w:rsid w:val="00605486"/>
    <w:rsid w:val="00641290"/>
    <w:rsid w:val="00652658"/>
    <w:rsid w:val="006A38BA"/>
    <w:rsid w:val="006E4FD0"/>
    <w:rsid w:val="006F28FF"/>
    <w:rsid w:val="0071308B"/>
    <w:rsid w:val="007241EA"/>
    <w:rsid w:val="00743DD0"/>
    <w:rsid w:val="007628D5"/>
    <w:rsid w:val="0077071A"/>
    <w:rsid w:val="00776DC1"/>
    <w:rsid w:val="0078346F"/>
    <w:rsid w:val="00787555"/>
    <w:rsid w:val="0079769E"/>
    <w:rsid w:val="007D0699"/>
    <w:rsid w:val="007D7568"/>
    <w:rsid w:val="0084020D"/>
    <w:rsid w:val="008B320B"/>
    <w:rsid w:val="008B3B5F"/>
    <w:rsid w:val="008C03EC"/>
    <w:rsid w:val="00927689"/>
    <w:rsid w:val="00960BA9"/>
    <w:rsid w:val="009617D8"/>
    <w:rsid w:val="00967C72"/>
    <w:rsid w:val="009C24D9"/>
    <w:rsid w:val="009D3195"/>
    <w:rsid w:val="009E4E9F"/>
    <w:rsid w:val="00AC78A8"/>
    <w:rsid w:val="00AD4198"/>
    <w:rsid w:val="00B025C3"/>
    <w:rsid w:val="00B155EF"/>
    <w:rsid w:val="00B558CE"/>
    <w:rsid w:val="00B672CB"/>
    <w:rsid w:val="00B80945"/>
    <w:rsid w:val="00B830C6"/>
    <w:rsid w:val="00BA6E60"/>
    <w:rsid w:val="00BD4772"/>
    <w:rsid w:val="00BE1F81"/>
    <w:rsid w:val="00C12AA6"/>
    <w:rsid w:val="00C6678E"/>
    <w:rsid w:val="00CA7EFA"/>
    <w:rsid w:val="00CE3164"/>
    <w:rsid w:val="00CF2D7C"/>
    <w:rsid w:val="00D611C9"/>
    <w:rsid w:val="00DA646D"/>
    <w:rsid w:val="00DC04A2"/>
    <w:rsid w:val="00DE1282"/>
    <w:rsid w:val="00DF7D1E"/>
    <w:rsid w:val="00E5751D"/>
    <w:rsid w:val="00E63369"/>
    <w:rsid w:val="00E645BB"/>
    <w:rsid w:val="00E86214"/>
    <w:rsid w:val="00E95B55"/>
    <w:rsid w:val="00EB001C"/>
    <w:rsid w:val="00EB6197"/>
    <w:rsid w:val="00F11474"/>
    <w:rsid w:val="00F33BE2"/>
    <w:rsid w:val="00F347BF"/>
    <w:rsid w:val="00F64483"/>
    <w:rsid w:val="00FD3640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ED17"/>
  <w15:docId w15:val="{CE26C3A1-79EC-4E0A-B8B2-2171A1F9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19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010" w:right="201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14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39F7-CBD8-4BA3-BA37-4FBBBC5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Venturi</dc:creator>
  <cp:lastModifiedBy>Comune Larciano</cp:lastModifiedBy>
  <cp:revision>5</cp:revision>
  <cp:lastPrinted>2025-07-02T08:36:00Z</cp:lastPrinted>
  <dcterms:created xsi:type="dcterms:W3CDTF">2026-07-06T07:36:00Z</dcterms:created>
  <dcterms:modified xsi:type="dcterms:W3CDTF">2026-07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